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大事记  1994-2000</w:t>
      </w:r>
    </w:p>
    <w:p>
      <w:r>
        <w:t>作者：中共平泉县委党史研究室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平泉县大事记  1994-2000 评论地址：https://www.jiaokey.com/book/detail/145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